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DD1941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404A22" w:rsidP="00C822D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C822D3" w:rsidRPr="0007189B">
              <w:rPr>
                <w:rFonts w:hint="eastAsia"/>
                <w:sz w:val="22"/>
              </w:rPr>
              <w:t>0</w:t>
            </w:r>
            <w:r w:rsidR="00C822D3">
              <w:rPr>
                <w:sz w:val="22"/>
              </w:rPr>
              <w:t>20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sz w:val="22"/>
              </w:rPr>
              <w:t>1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rFonts w:hint="eastAsia"/>
                <w:sz w:val="22"/>
              </w:rPr>
              <w:t>C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912449">
              <w:rPr>
                <w:sz w:val="22"/>
              </w:rPr>
              <w:t>13</w:t>
            </w:r>
            <w:r w:rsidR="00C822D3"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918C4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918C4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511592" w:rsidRDefault="00511592" w:rsidP="00562AC8">
      <w:pPr>
        <w:pStyle w:val="a6"/>
        <w:numPr>
          <w:ilvl w:val="0"/>
          <w:numId w:val="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:rsidR="008C79BB" w:rsidRPr="008C79BB" w:rsidRDefault="008C79BB" w:rsidP="008C79BB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BE1999" w:rsidRPr="00912449" w:rsidRDefault="00912449" w:rsidP="00562AC8">
      <w:pPr>
        <w:pStyle w:val="a6"/>
        <w:numPr>
          <w:ilvl w:val="0"/>
          <w:numId w:val="3"/>
        </w:numPr>
        <w:spacing w:after="240" w:line="240" w:lineRule="auto"/>
        <w:ind w:leftChars="0" w:left="426"/>
        <w:rPr>
          <w:rFonts w:asciiTheme="minorEastAsia" w:hAnsiTheme="minorEastAsia"/>
          <w:szCs w:val="20"/>
        </w:rPr>
      </w:pPr>
      <w:r w:rsidRPr="00912449">
        <w:rPr>
          <w:rFonts w:asciiTheme="minorEastAsia" w:hAnsiTheme="minorEastAsia" w:hint="eastAsia"/>
          <w:bCs/>
          <w:szCs w:val="20"/>
        </w:rPr>
        <w:t xml:space="preserve">세 개의 문자열 저장을 위한 동적 할당 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7A3" w:rsidRPr="00902DA7" w:rsidTr="0032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744909" w:rsidRPr="00902DA7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902DA7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[8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임시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str[3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&gt;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%d)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열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, 80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emp) + 1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t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, temp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)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t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str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B2199" w:rsidRPr="00902DA7" w:rsidRDefault="002E3495" w:rsidP="002E3495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44909" w:rsidRPr="00902DA7" w:rsidTr="0074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744909" w:rsidRPr="00902DA7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902DA7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실행 결과]</w:t>
            </w:r>
          </w:p>
          <w:p w:rsidR="00744909" w:rsidRPr="00902DA7" w:rsidRDefault="002E3495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80808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94D895" wp14:editId="5C7491AC">
                  <wp:extent cx="2247900" cy="1308393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84" cy="132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4D7007" w:rsidRPr="00902DA7" w:rsidRDefault="00902DA7" w:rsidP="0047436A">
      <w:pPr>
        <w:pStyle w:val="a6"/>
        <w:numPr>
          <w:ilvl w:val="0"/>
          <w:numId w:val="3"/>
        </w:numPr>
        <w:spacing w:after="240"/>
        <w:ind w:leftChars="13" w:left="426"/>
        <w:rPr>
          <w:rFonts w:asciiTheme="minorEastAsia" w:hAnsiTheme="minorEastAsia"/>
          <w:szCs w:val="20"/>
        </w:rPr>
      </w:pPr>
      <w:proofErr w:type="spellStart"/>
      <w:r w:rsidRPr="00902DA7">
        <w:rPr>
          <w:rFonts w:asciiTheme="minorEastAsia" w:hAnsiTheme="minorEastAsia" w:hint="eastAsia"/>
          <w:bCs/>
          <w:szCs w:val="20"/>
        </w:rPr>
        <w:t>realloc</w:t>
      </w:r>
      <w:proofErr w:type="spellEnd"/>
      <w:r w:rsidRPr="00902DA7">
        <w:rPr>
          <w:rFonts w:asciiTheme="minorEastAsia" w:hAnsiTheme="minorEastAsia" w:hint="eastAsia"/>
          <w:bCs/>
          <w:szCs w:val="20"/>
        </w:rPr>
        <w:t xml:space="preserve"> 함수를 사용한 양수 값 입력 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398" w:rsidRPr="00902DA7" w:rsidTr="0003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B2199" w:rsidRPr="00902DA7" w:rsidRDefault="002A1E4D" w:rsidP="00F76A1F">
            <w:pPr>
              <w:widowControl/>
              <w:autoSpaceDE/>
              <w:autoSpaceDN/>
              <w:spacing w:before="40"/>
              <w:ind w:left="-107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902DA7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 xml:space="preserve"> </w:t>
            </w:r>
            <w:r w:rsidR="00CB0917" w:rsidRPr="00902DA7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ize = 5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num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loc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size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양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um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 &lt;= 0)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)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] = num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 += 5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lloc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ize *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;;</w:t>
            </w:r>
            <w:proofErr w:type="gramEnd"/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5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3495" w:rsidRDefault="002E3495" w:rsidP="002E34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76A1F" w:rsidRPr="00902DA7" w:rsidRDefault="002E3495" w:rsidP="002E3495">
            <w:pPr>
              <w:wordWrap/>
              <w:adjustRightInd w:val="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46" w:rsidRPr="00902DA7" w:rsidTr="00F0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F00446" w:rsidRPr="00902DA7" w:rsidRDefault="00F00446" w:rsidP="00F0044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902DA7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lastRenderedPageBreak/>
              <w:t>[실행 결과]</w:t>
            </w:r>
          </w:p>
          <w:p w:rsidR="00F00446" w:rsidRPr="00902DA7" w:rsidRDefault="002E3495" w:rsidP="00CB0917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1B0E77" wp14:editId="1930B065">
                  <wp:extent cx="2395053" cy="1760220"/>
                  <wp:effectExtent l="0" t="0" r="571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24" cy="176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4ED" w:rsidRDefault="00E304ED" w:rsidP="00562AC8">
      <w:pPr>
        <w:pStyle w:val="a6"/>
        <w:numPr>
          <w:ilvl w:val="0"/>
          <w:numId w:val="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E213A8">
        <w:rPr>
          <w:rFonts w:asciiTheme="minorEastAsia" w:hAnsiTheme="minorEastAsia" w:hint="eastAsia"/>
          <w:b/>
          <w:szCs w:val="20"/>
        </w:rPr>
        <w:t>프로그래밍 과제</w:t>
      </w:r>
    </w:p>
    <w:p w:rsidR="00560EC8" w:rsidRPr="00E213A8" w:rsidRDefault="00560EC8" w:rsidP="00560EC8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5C7EAD" w:rsidRPr="003967D3" w:rsidRDefault="008203EE" w:rsidP="005C7EAD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입력한 크기만큼 </w:t>
      </w:r>
      <w:r w:rsidR="005C7EAD" w:rsidRPr="003967D3">
        <w:rPr>
          <w:rFonts w:hint="eastAsia"/>
        </w:rPr>
        <w:t xml:space="preserve">정수를 저장할 수 있는 배열을 동적으로 할당하여 </w:t>
      </w:r>
      <w:r w:rsidR="005C7EAD">
        <w:rPr>
          <w:rFonts w:hint="eastAsia"/>
        </w:rPr>
        <w:t xml:space="preserve">함수 </w:t>
      </w:r>
      <w:proofErr w:type="spellStart"/>
      <w:r w:rsidR="005C7EAD" w:rsidRPr="003967D3">
        <w:rPr>
          <w:rFonts w:hint="eastAsia"/>
        </w:rPr>
        <w:t>srand</w:t>
      </w:r>
      <w:proofErr w:type="spellEnd"/>
      <w:r w:rsidR="005C7EAD" w:rsidRPr="003967D3">
        <w:rPr>
          <w:rFonts w:hint="eastAsia"/>
        </w:rPr>
        <w:t>(), rand()를 이용</w:t>
      </w:r>
      <w:r w:rsidR="005C7EAD">
        <w:rPr>
          <w:rFonts w:hint="eastAsia"/>
        </w:rPr>
        <w:t xml:space="preserve">하여 </w:t>
      </w:r>
      <w:r w:rsidR="005C7EAD" w:rsidRPr="003967D3">
        <w:rPr>
          <w:rFonts w:hint="eastAsia"/>
        </w:rPr>
        <w:t xml:space="preserve">임의로 수를 저장한 후 </w:t>
      </w:r>
      <w:r w:rsidR="00BD0595">
        <w:rPr>
          <w:rFonts w:hint="eastAsia"/>
        </w:rPr>
        <w:t>출력</w:t>
      </w:r>
      <w:r w:rsidR="005C7EAD" w:rsidRPr="003967D3">
        <w:rPr>
          <w:rFonts w:hint="eastAsia"/>
        </w:rPr>
        <w:t xml:space="preserve">하는 프로그램을 </w:t>
      </w:r>
      <w:proofErr w:type="spellStart"/>
      <w:r w:rsidR="005C7EAD" w:rsidRPr="003967D3">
        <w:rPr>
          <w:rFonts w:hint="eastAsia"/>
        </w:rPr>
        <w:t>작성하시오</w:t>
      </w:r>
      <w:proofErr w:type="spellEnd"/>
      <w:r w:rsidR="005C7EAD" w:rsidRPr="003967D3">
        <w:rPr>
          <w:rFonts w:hint="eastAsia"/>
        </w:rPr>
        <w:t>.</w:t>
      </w:r>
      <w:r w:rsidR="00D25905">
        <w:t xml:space="preserve"> – </w:t>
      </w:r>
      <w:proofErr w:type="spellStart"/>
      <w:r w:rsidR="00D25905">
        <w:rPr>
          <w:rFonts w:hint="eastAsia"/>
        </w:rPr>
        <w:t>c</w:t>
      </w:r>
      <w:r w:rsidR="00D25905">
        <w:t>alloc</w:t>
      </w:r>
      <w:proofErr w:type="spellEnd"/>
      <w:r w:rsidR="00D25905">
        <w:t>()</w:t>
      </w:r>
      <w:r w:rsidR="00D25905">
        <w:rPr>
          <w:rFonts w:hint="eastAsia"/>
        </w:rPr>
        <w:t>함수 사용</w:t>
      </w:r>
    </w:p>
    <w:p w:rsidR="00E213A8" w:rsidRPr="00E213A8" w:rsidRDefault="008203EE" w:rsidP="00E213A8">
      <w:pPr>
        <w:widowControl/>
        <w:wordWrap/>
        <w:autoSpaceDE/>
        <w:autoSpaceDN/>
        <w:adjustRightInd w:val="0"/>
        <w:spacing w:after="200" w:line="240" w:lineRule="auto"/>
        <w:ind w:firstLineChars="350" w:firstLine="700"/>
        <w:contextualSpacing/>
        <w:jc w:val="left"/>
        <w:rPr>
          <w:rFonts w:asciiTheme="minorEastAsia" w:hAnsiTheme="minorEastAsia"/>
          <w:bCs/>
          <w:szCs w:val="20"/>
        </w:rPr>
      </w:pPr>
      <w:r>
        <w:rPr>
          <w:noProof/>
        </w:rPr>
        <w:drawing>
          <wp:inline distT="0" distB="0" distL="0" distR="0" wp14:anchorId="4A9D2D6E" wp14:editId="4D89FD3E">
            <wp:extent cx="1931497" cy="58843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591" cy="6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6BB83712" wp14:editId="34C82D51">
            <wp:extent cx="2039241" cy="57573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097" cy="60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8812AA" w:rsidRPr="006B1AE4" w:rsidTr="00C649F8">
        <w:trPr>
          <w:trHeight w:val="752"/>
        </w:trPr>
        <w:tc>
          <w:tcPr>
            <w:tcW w:w="10422" w:type="dxa"/>
          </w:tcPr>
          <w:p w:rsidR="008812AA" w:rsidRPr="006B1AE4" w:rsidRDefault="008812AA" w:rsidP="00C649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1AE4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c, siz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size)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c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loc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size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c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rand() % 100 + 1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1~10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난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pc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size - 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지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빼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쉼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445E5A" w:rsidRDefault="00445E5A" w:rsidP="00445E5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bookmarkStart w:id="0" w:name="_GoBack"/>
            <w:bookmarkEnd w:id="0"/>
          </w:p>
          <w:p w:rsidR="009345AA" w:rsidRDefault="00445E5A" w:rsidP="00693C3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pc</w:t>
            </w:r>
            <w:r w:rsidR="00693C3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345AA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8812AA" w:rsidRPr="006B1AE4" w:rsidRDefault="009345AA" w:rsidP="009345AA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812AA" w:rsidRPr="006B1AE4" w:rsidTr="00C649F8">
        <w:trPr>
          <w:trHeight w:val="752"/>
        </w:trPr>
        <w:tc>
          <w:tcPr>
            <w:tcW w:w="10422" w:type="dxa"/>
          </w:tcPr>
          <w:p w:rsidR="008812AA" w:rsidRPr="006B1AE4" w:rsidRDefault="008812AA" w:rsidP="00C649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1AE4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8812AA" w:rsidRPr="006B1AE4" w:rsidRDefault="009345AA" w:rsidP="00C649F8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1C2511" wp14:editId="4DF03470">
                  <wp:extent cx="2346960" cy="86563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54" cy="87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A4BC45" wp14:editId="70E50ABF">
                  <wp:extent cx="2301240" cy="86593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91" cy="88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D59" w:rsidRDefault="00057D59" w:rsidP="00057D59">
      <w:pPr>
        <w:spacing w:line="240" w:lineRule="auto"/>
        <w:rPr>
          <w:rFonts w:asciiTheme="minorEastAsia" w:hAnsiTheme="minorEastAsia"/>
          <w:b/>
          <w:szCs w:val="20"/>
        </w:rPr>
      </w:pPr>
    </w:p>
    <w:p w:rsidR="008203EE" w:rsidRDefault="008203EE" w:rsidP="008203EE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다음 결과를 참고로 구조체 </w:t>
      </w:r>
      <w:r>
        <w:t>point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circle </w:t>
      </w:r>
      <w:r w:rsidR="00D25905">
        <w:t xml:space="preserve"> </w:t>
      </w:r>
      <w:r>
        <w:rPr>
          <w:rFonts w:hint="eastAsia"/>
        </w:rPr>
        <w:t>2</w:t>
      </w:r>
      <w:proofErr w:type="gramEnd"/>
      <w:r>
        <w:rPr>
          <w:rFonts w:hint="eastAsia"/>
        </w:rPr>
        <w:t xml:space="preserve">개를 정의하고 구조체 circle을 저장할 공간을 동적으로 확보하여 </w:t>
      </w:r>
      <w:proofErr w:type="spellStart"/>
      <w:r w:rsidR="003A0CF9">
        <w:rPr>
          <w:rFonts w:hint="eastAsia"/>
        </w:rPr>
        <w:t>입력받은</w:t>
      </w:r>
      <w:proofErr w:type="spellEnd"/>
      <w:r w:rsidR="003A0CF9">
        <w:rPr>
          <w:rFonts w:hint="eastAsia"/>
        </w:rPr>
        <w:t xml:space="preserve"> </w:t>
      </w:r>
      <w:r>
        <w:rPr>
          <w:rFonts w:hint="eastAsia"/>
        </w:rPr>
        <w:t xml:space="preserve">자료를 저장하고 </w:t>
      </w:r>
      <w:r w:rsidR="003A0CF9">
        <w:rPr>
          <w:rFonts w:hint="eastAsia"/>
        </w:rPr>
        <w:t xml:space="preserve">넓이와 함께 </w:t>
      </w:r>
      <w:r>
        <w:rPr>
          <w:rFonts w:hint="eastAsia"/>
        </w:rPr>
        <w:t xml:space="preserve">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D25905">
        <w:t xml:space="preserve"> – malloc() </w:t>
      </w:r>
      <w:r w:rsidR="00D25905">
        <w:rPr>
          <w:rFonts w:hint="eastAsia"/>
        </w:rPr>
        <w:t>함수 사용</w:t>
      </w:r>
    </w:p>
    <w:p w:rsidR="008203EE" w:rsidRDefault="008203EE" w:rsidP="008203EE">
      <w:pPr>
        <w:pStyle w:val="a6"/>
        <w:widowControl/>
        <w:numPr>
          <w:ilvl w:val="0"/>
          <w:numId w:val="15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구조체 point는 실수로 x, y </w:t>
      </w:r>
      <w:r>
        <w:t>이차원</w:t>
      </w:r>
      <w:r>
        <w:rPr>
          <w:rFonts w:hint="eastAsia"/>
        </w:rPr>
        <w:t xml:space="preserve"> 평면의 좌표를 표현</w:t>
      </w:r>
    </w:p>
    <w:p w:rsidR="008203EE" w:rsidRDefault="008203EE" w:rsidP="008203EE">
      <w:pPr>
        <w:pStyle w:val="a6"/>
        <w:widowControl/>
        <w:numPr>
          <w:ilvl w:val="0"/>
          <w:numId w:val="15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구조체 circle은 멤버로 중심 좌표인 point와 반지름인 </w:t>
      </w:r>
      <w:r>
        <w:t>radius으로</w:t>
      </w:r>
      <w:r>
        <w:rPr>
          <w:rFonts w:hint="eastAsia"/>
        </w:rPr>
        <w:t xml:space="preserve"> 구성 </w:t>
      </w:r>
    </w:p>
    <w:p w:rsidR="00936671" w:rsidRDefault="004F27F6" w:rsidP="003A0CF9">
      <w:pPr>
        <w:spacing w:line="240" w:lineRule="auto"/>
        <w:ind w:firstLineChars="600" w:firstLine="1200"/>
        <w:rPr>
          <w:rFonts w:ascii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62400528" wp14:editId="1FF0AC95">
            <wp:extent cx="1710267" cy="561060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9083" cy="5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936671" w:rsidRPr="003A0CF9" w:rsidTr="007053E8">
        <w:trPr>
          <w:trHeight w:val="752"/>
        </w:trPr>
        <w:tc>
          <w:tcPr>
            <w:tcW w:w="10422" w:type="dxa"/>
          </w:tcPr>
          <w:p w:rsidR="00936671" w:rsidRDefault="00936671" w:rsidP="00AF600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A0C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oint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c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, r, area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X, Y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x, &amp;y)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nt.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x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nt.y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y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r)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-&gt;radius = r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rea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r * 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넓이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x:%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2f, y:%.2f)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.2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c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nt.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c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nt.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c-&gt;radius)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%.2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rea)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c);</w:t>
            </w: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95846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95846" w:rsidRPr="00AF6005" w:rsidRDefault="00E95846" w:rsidP="00E9584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36671" w:rsidRPr="003A0CF9" w:rsidTr="007053E8">
        <w:trPr>
          <w:trHeight w:val="752"/>
        </w:trPr>
        <w:tc>
          <w:tcPr>
            <w:tcW w:w="10422" w:type="dxa"/>
          </w:tcPr>
          <w:p w:rsidR="00936671" w:rsidRPr="003A0CF9" w:rsidRDefault="00936671" w:rsidP="007053E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A0C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936671" w:rsidRPr="003A0CF9" w:rsidRDefault="00E95846" w:rsidP="007053E8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6E5FE" wp14:editId="5DCD62A8">
                  <wp:extent cx="2933700" cy="126605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29" cy="128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671" w:rsidRPr="008203EE" w:rsidRDefault="00936671" w:rsidP="00057D59">
      <w:pPr>
        <w:spacing w:line="240" w:lineRule="auto"/>
        <w:rPr>
          <w:rFonts w:asciiTheme="minorEastAsia" w:hAnsiTheme="minorEastAsia"/>
          <w:b/>
          <w:szCs w:val="20"/>
        </w:rPr>
      </w:pPr>
    </w:p>
    <w:sectPr w:rsidR="00936671" w:rsidRPr="008203EE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15E" w:rsidRDefault="00A1015E" w:rsidP="00B07369">
      <w:r>
        <w:separator/>
      </w:r>
    </w:p>
  </w:endnote>
  <w:endnote w:type="continuationSeparator" w:id="0">
    <w:p w:rsidR="00A1015E" w:rsidRDefault="00A1015E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15E" w:rsidRDefault="00A1015E" w:rsidP="00B07369">
      <w:r>
        <w:separator/>
      </w:r>
    </w:p>
  </w:footnote>
  <w:footnote w:type="continuationSeparator" w:id="0">
    <w:p w:rsidR="00A1015E" w:rsidRDefault="00A1015E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8D3"/>
    <w:multiLevelType w:val="hybridMultilevel"/>
    <w:tmpl w:val="587E3770"/>
    <w:lvl w:ilvl="0" w:tplc="20FCB98C">
      <w:start w:val="1"/>
      <w:numFmt w:val="decimalEnclosedCircle"/>
      <w:lvlText w:val="%1"/>
      <w:lvlJc w:val="left"/>
      <w:pPr>
        <w:ind w:left="968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" w15:restartNumberingAfterBreak="0">
    <w:nsid w:val="0F1D6D7B"/>
    <w:multiLevelType w:val="hybridMultilevel"/>
    <w:tmpl w:val="DCC03C8C"/>
    <w:lvl w:ilvl="0" w:tplc="07525450">
      <w:start w:val="1"/>
      <w:numFmt w:val="bullet"/>
      <w:lvlText w:val=""/>
      <w:lvlJc w:val="left"/>
      <w:pPr>
        <w:ind w:left="12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50315A4"/>
    <w:multiLevelType w:val="hybridMultilevel"/>
    <w:tmpl w:val="E3549666"/>
    <w:lvl w:ilvl="0" w:tplc="2E0041DE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B37885"/>
    <w:multiLevelType w:val="hybridMultilevel"/>
    <w:tmpl w:val="AA38A204"/>
    <w:lvl w:ilvl="0" w:tplc="7DDABA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BA2F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4E06C7"/>
    <w:multiLevelType w:val="hybridMultilevel"/>
    <w:tmpl w:val="3A3A36EC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083474"/>
    <w:multiLevelType w:val="hybridMultilevel"/>
    <w:tmpl w:val="3E4425C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FF01138"/>
    <w:multiLevelType w:val="hybridMultilevel"/>
    <w:tmpl w:val="40E876C2"/>
    <w:lvl w:ilvl="0" w:tplc="5CDAA586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1646654"/>
    <w:multiLevelType w:val="hybridMultilevel"/>
    <w:tmpl w:val="8EF6D8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A444523"/>
    <w:multiLevelType w:val="hybridMultilevel"/>
    <w:tmpl w:val="1004BD42"/>
    <w:lvl w:ilvl="0" w:tplc="D304C7CE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505720"/>
    <w:multiLevelType w:val="hybridMultilevel"/>
    <w:tmpl w:val="52120E4C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E9141CB"/>
    <w:multiLevelType w:val="hybridMultilevel"/>
    <w:tmpl w:val="A5808748"/>
    <w:lvl w:ilvl="0" w:tplc="0409000F">
      <w:start w:val="1"/>
      <w:numFmt w:val="decimal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398"/>
    <w:rsid w:val="00003418"/>
    <w:rsid w:val="00004BAB"/>
    <w:rsid w:val="00005513"/>
    <w:rsid w:val="000120CC"/>
    <w:rsid w:val="00013B3A"/>
    <w:rsid w:val="000156C4"/>
    <w:rsid w:val="00017CE8"/>
    <w:rsid w:val="000200B0"/>
    <w:rsid w:val="00025A1C"/>
    <w:rsid w:val="00027840"/>
    <w:rsid w:val="00037002"/>
    <w:rsid w:val="00041F36"/>
    <w:rsid w:val="00046447"/>
    <w:rsid w:val="000473AC"/>
    <w:rsid w:val="00050355"/>
    <w:rsid w:val="0005197F"/>
    <w:rsid w:val="00052A09"/>
    <w:rsid w:val="000540CD"/>
    <w:rsid w:val="00055885"/>
    <w:rsid w:val="000561CA"/>
    <w:rsid w:val="00057A25"/>
    <w:rsid w:val="00057D59"/>
    <w:rsid w:val="00062AAA"/>
    <w:rsid w:val="000638B3"/>
    <w:rsid w:val="000648F5"/>
    <w:rsid w:val="00072470"/>
    <w:rsid w:val="00080616"/>
    <w:rsid w:val="00082959"/>
    <w:rsid w:val="00084C34"/>
    <w:rsid w:val="00086B78"/>
    <w:rsid w:val="00090802"/>
    <w:rsid w:val="0009307D"/>
    <w:rsid w:val="000953A7"/>
    <w:rsid w:val="00097B71"/>
    <w:rsid w:val="000A2957"/>
    <w:rsid w:val="000A4242"/>
    <w:rsid w:val="000A4EF1"/>
    <w:rsid w:val="000B04F7"/>
    <w:rsid w:val="000B0D7D"/>
    <w:rsid w:val="000B0EEF"/>
    <w:rsid w:val="000B2199"/>
    <w:rsid w:val="000B6AE9"/>
    <w:rsid w:val="000B7697"/>
    <w:rsid w:val="000C07A3"/>
    <w:rsid w:val="000C18B4"/>
    <w:rsid w:val="000C49ED"/>
    <w:rsid w:val="000D2E4F"/>
    <w:rsid w:val="000D385E"/>
    <w:rsid w:val="000D4099"/>
    <w:rsid w:val="000D7C8B"/>
    <w:rsid w:val="000E4630"/>
    <w:rsid w:val="000E5976"/>
    <w:rsid w:val="000F290D"/>
    <w:rsid w:val="000F3C74"/>
    <w:rsid w:val="000F4312"/>
    <w:rsid w:val="000F5032"/>
    <w:rsid w:val="000F6295"/>
    <w:rsid w:val="001010D7"/>
    <w:rsid w:val="00101595"/>
    <w:rsid w:val="00101B45"/>
    <w:rsid w:val="0010309C"/>
    <w:rsid w:val="0010313F"/>
    <w:rsid w:val="00104A7F"/>
    <w:rsid w:val="001059ED"/>
    <w:rsid w:val="001062E1"/>
    <w:rsid w:val="001067C6"/>
    <w:rsid w:val="00112113"/>
    <w:rsid w:val="0011615E"/>
    <w:rsid w:val="00117F1E"/>
    <w:rsid w:val="0012791D"/>
    <w:rsid w:val="00136513"/>
    <w:rsid w:val="00136B8D"/>
    <w:rsid w:val="001400FD"/>
    <w:rsid w:val="00140FBC"/>
    <w:rsid w:val="00141E38"/>
    <w:rsid w:val="00142CD1"/>
    <w:rsid w:val="00143CE2"/>
    <w:rsid w:val="00144F9D"/>
    <w:rsid w:val="00151ED3"/>
    <w:rsid w:val="001544FB"/>
    <w:rsid w:val="00154B96"/>
    <w:rsid w:val="00154FCC"/>
    <w:rsid w:val="00161344"/>
    <w:rsid w:val="00161EDA"/>
    <w:rsid w:val="00165CED"/>
    <w:rsid w:val="0016740B"/>
    <w:rsid w:val="001721FF"/>
    <w:rsid w:val="0017447A"/>
    <w:rsid w:val="00175C9D"/>
    <w:rsid w:val="00180B34"/>
    <w:rsid w:val="00180CCC"/>
    <w:rsid w:val="00183C7F"/>
    <w:rsid w:val="00183E38"/>
    <w:rsid w:val="001876D0"/>
    <w:rsid w:val="00193764"/>
    <w:rsid w:val="001A3BE2"/>
    <w:rsid w:val="001A64CA"/>
    <w:rsid w:val="001B013B"/>
    <w:rsid w:val="001B0422"/>
    <w:rsid w:val="001B44B7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0241"/>
    <w:rsid w:val="001D0970"/>
    <w:rsid w:val="001D28CA"/>
    <w:rsid w:val="001D391C"/>
    <w:rsid w:val="001E0448"/>
    <w:rsid w:val="001E1BFE"/>
    <w:rsid w:val="001E445D"/>
    <w:rsid w:val="001E500E"/>
    <w:rsid w:val="001E5951"/>
    <w:rsid w:val="001F3CD4"/>
    <w:rsid w:val="001F4D7A"/>
    <w:rsid w:val="001F51F5"/>
    <w:rsid w:val="001F5218"/>
    <w:rsid w:val="001F597A"/>
    <w:rsid w:val="001F5CB5"/>
    <w:rsid w:val="001F6BEB"/>
    <w:rsid w:val="002007CB"/>
    <w:rsid w:val="0020393C"/>
    <w:rsid w:val="002112E9"/>
    <w:rsid w:val="002124B0"/>
    <w:rsid w:val="002130CA"/>
    <w:rsid w:val="00213A5C"/>
    <w:rsid w:val="00214060"/>
    <w:rsid w:val="00216349"/>
    <w:rsid w:val="00217D2F"/>
    <w:rsid w:val="0022567E"/>
    <w:rsid w:val="00226044"/>
    <w:rsid w:val="002349CC"/>
    <w:rsid w:val="00241B7D"/>
    <w:rsid w:val="002466D0"/>
    <w:rsid w:val="002516CB"/>
    <w:rsid w:val="00252329"/>
    <w:rsid w:val="00254251"/>
    <w:rsid w:val="00260269"/>
    <w:rsid w:val="00262119"/>
    <w:rsid w:val="00264F37"/>
    <w:rsid w:val="00267D50"/>
    <w:rsid w:val="00270850"/>
    <w:rsid w:val="00274A68"/>
    <w:rsid w:val="0027585D"/>
    <w:rsid w:val="0028509C"/>
    <w:rsid w:val="00286BD6"/>
    <w:rsid w:val="002923BC"/>
    <w:rsid w:val="0029296B"/>
    <w:rsid w:val="00293686"/>
    <w:rsid w:val="002944B4"/>
    <w:rsid w:val="00296E1E"/>
    <w:rsid w:val="00297119"/>
    <w:rsid w:val="002A1E4D"/>
    <w:rsid w:val="002A24B6"/>
    <w:rsid w:val="002A2C0E"/>
    <w:rsid w:val="002A5A9D"/>
    <w:rsid w:val="002A5CC5"/>
    <w:rsid w:val="002B2D7B"/>
    <w:rsid w:val="002B37E3"/>
    <w:rsid w:val="002B3E42"/>
    <w:rsid w:val="002C0652"/>
    <w:rsid w:val="002C4103"/>
    <w:rsid w:val="002D1C8B"/>
    <w:rsid w:val="002D34CE"/>
    <w:rsid w:val="002E0022"/>
    <w:rsid w:val="002E10F7"/>
    <w:rsid w:val="002E1348"/>
    <w:rsid w:val="002E1411"/>
    <w:rsid w:val="002E3495"/>
    <w:rsid w:val="002E3C3D"/>
    <w:rsid w:val="002E50A9"/>
    <w:rsid w:val="002E5974"/>
    <w:rsid w:val="002F0D37"/>
    <w:rsid w:val="002F172C"/>
    <w:rsid w:val="002F51F2"/>
    <w:rsid w:val="002F5BE1"/>
    <w:rsid w:val="002F7214"/>
    <w:rsid w:val="00300F40"/>
    <w:rsid w:val="00310D9E"/>
    <w:rsid w:val="00312A4A"/>
    <w:rsid w:val="00315350"/>
    <w:rsid w:val="00320248"/>
    <w:rsid w:val="003220F2"/>
    <w:rsid w:val="003237A3"/>
    <w:rsid w:val="00324BC5"/>
    <w:rsid w:val="00325C23"/>
    <w:rsid w:val="00325E5B"/>
    <w:rsid w:val="00326223"/>
    <w:rsid w:val="00332CF0"/>
    <w:rsid w:val="003365BA"/>
    <w:rsid w:val="00337250"/>
    <w:rsid w:val="00337692"/>
    <w:rsid w:val="00342D9C"/>
    <w:rsid w:val="0034542E"/>
    <w:rsid w:val="003474FF"/>
    <w:rsid w:val="003500D3"/>
    <w:rsid w:val="00354C39"/>
    <w:rsid w:val="00364EE9"/>
    <w:rsid w:val="003666E6"/>
    <w:rsid w:val="003709E3"/>
    <w:rsid w:val="003774C3"/>
    <w:rsid w:val="0037760D"/>
    <w:rsid w:val="00381535"/>
    <w:rsid w:val="00387769"/>
    <w:rsid w:val="00390C55"/>
    <w:rsid w:val="0039410C"/>
    <w:rsid w:val="00394364"/>
    <w:rsid w:val="003944DD"/>
    <w:rsid w:val="00396532"/>
    <w:rsid w:val="0039680C"/>
    <w:rsid w:val="00397D38"/>
    <w:rsid w:val="003A0CF9"/>
    <w:rsid w:val="003A265B"/>
    <w:rsid w:val="003A6411"/>
    <w:rsid w:val="003A72FF"/>
    <w:rsid w:val="003B1DEB"/>
    <w:rsid w:val="003B7215"/>
    <w:rsid w:val="003C6C27"/>
    <w:rsid w:val="003D0C01"/>
    <w:rsid w:val="003D101E"/>
    <w:rsid w:val="003D24C0"/>
    <w:rsid w:val="003D2F32"/>
    <w:rsid w:val="003D30A3"/>
    <w:rsid w:val="003D32FD"/>
    <w:rsid w:val="003D346E"/>
    <w:rsid w:val="003D7C75"/>
    <w:rsid w:val="003E1B10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04A22"/>
    <w:rsid w:val="00411922"/>
    <w:rsid w:val="004134F1"/>
    <w:rsid w:val="004165DF"/>
    <w:rsid w:val="00417192"/>
    <w:rsid w:val="00420334"/>
    <w:rsid w:val="0042037A"/>
    <w:rsid w:val="004233F9"/>
    <w:rsid w:val="004274CF"/>
    <w:rsid w:val="00431AD7"/>
    <w:rsid w:val="00433248"/>
    <w:rsid w:val="00443082"/>
    <w:rsid w:val="00445E5A"/>
    <w:rsid w:val="004470F6"/>
    <w:rsid w:val="00450E9B"/>
    <w:rsid w:val="00454196"/>
    <w:rsid w:val="004629E0"/>
    <w:rsid w:val="00466571"/>
    <w:rsid w:val="004712F0"/>
    <w:rsid w:val="00473B86"/>
    <w:rsid w:val="00473F28"/>
    <w:rsid w:val="0047436A"/>
    <w:rsid w:val="00474957"/>
    <w:rsid w:val="00475BF6"/>
    <w:rsid w:val="004824CF"/>
    <w:rsid w:val="00485221"/>
    <w:rsid w:val="004855D1"/>
    <w:rsid w:val="00485D40"/>
    <w:rsid w:val="00494DD6"/>
    <w:rsid w:val="00497349"/>
    <w:rsid w:val="00497A4E"/>
    <w:rsid w:val="004A06BA"/>
    <w:rsid w:val="004A120E"/>
    <w:rsid w:val="004B04B3"/>
    <w:rsid w:val="004B7F48"/>
    <w:rsid w:val="004C0670"/>
    <w:rsid w:val="004C1B63"/>
    <w:rsid w:val="004C50D7"/>
    <w:rsid w:val="004D0708"/>
    <w:rsid w:val="004D2846"/>
    <w:rsid w:val="004D2C0F"/>
    <w:rsid w:val="004D5334"/>
    <w:rsid w:val="004D7007"/>
    <w:rsid w:val="004E2960"/>
    <w:rsid w:val="004E2F83"/>
    <w:rsid w:val="004E55A1"/>
    <w:rsid w:val="004E5D07"/>
    <w:rsid w:val="004F17BC"/>
    <w:rsid w:val="004F27F6"/>
    <w:rsid w:val="004F3808"/>
    <w:rsid w:val="00501C79"/>
    <w:rsid w:val="00501D40"/>
    <w:rsid w:val="005064F9"/>
    <w:rsid w:val="00510420"/>
    <w:rsid w:val="00510536"/>
    <w:rsid w:val="00511592"/>
    <w:rsid w:val="00516470"/>
    <w:rsid w:val="00516E74"/>
    <w:rsid w:val="0053099C"/>
    <w:rsid w:val="00530C42"/>
    <w:rsid w:val="00532B58"/>
    <w:rsid w:val="00532B7B"/>
    <w:rsid w:val="00533AF0"/>
    <w:rsid w:val="00534262"/>
    <w:rsid w:val="0053661A"/>
    <w:rsid w:val="005446DC"/>
    <w:rsid w:val="00544CAC"/>
    <w:rsid w:val="00544E08"/>
    <w:rsid w:val="005463FC"/>
    <w:rsid w:val="00552E35"/>
    <w:rsid w:val="00552EEE"/>
    <w:rsid w:val="00553ECD"/>
    <w:rsid w:val="00560EC8"/>
    <w:rsid w:val="00561335"/>
    <w:rsid w:val="00562625"/>
    <w:rsid w:val="005628A1"/>
    <w:rsid w:val="00562AC8"/>
    <w:rsid w:val="00562E42"/>
    <w:rsid w:val="00564AC5"/>
    <w:rsid w:val="00564C8B"/>
    <w:rsid w:val="00572C88"/>
    <w:rsid w:val="0058032C"/>
    <w:rsid w:val="00581A57"/>
    <w:rsid w:val="005826A4"/>
    <w:rsid w:val="005830F8"/>
    <w:rsid w:val="00583A45"/>
    <w:rsid w:val="00583D8E"/>
    <w:rsid w:val="00586E08"/>
    <w:rsid w:val="00590804"/>
    <w:rsid w:val="00593758"/>
    <w:rsid w:val="0059620F"/>
    <w:rsid w:val="005A0537"/>
    <w:rsid w:val="005A570E"/>
    <w:rsid w:val="005A70C3"/>
    <w:rsid w:val="005A70D8"/>
    <w:rsid w:val="005A7604"/>
    <w:rsid w:val="005B1275"/>
    <w:rsid w:val="005B2E8E"/>
    <w:rsid w:val="005B3B7C"/>
    <w:rsid w:val="005B510B"/>
    <w:rsid w:val="005B597C"/>
    <w:rsid w:val="005B705A"/>
    <w:rsid w:val="005C1AB0"/>
    <w:rsid w:val="005C3969"/>
    <w:rsid w:val="005C5008"/>
    <w:rsid w:val="005C7EAD"/>
    <w:rsid w:val="005D41E1"/>
    <w:rsid w:val="005D6CB9"/>
    <w:rsid w:val="005D7915"/>
    <w:rsid w:val="005E69C8"/>
    <w:rsid w:val="005F2291"/>
    <w:rsid w:val="005F6684"/>
    <w:rsid w:val="0060099B"/>
    <w:rsid w:val="00601C64"/>
    <w:rsid w:val="006025ED"/>
    <w:rsid w:val="00603802"/>
    <w:rsid w:val="00606BC7"/>
    <w:rsid w:val="00610B0F"/>
    <w:rsid w:val="00615000"/>
    <w:rsid w:val="00616C7A"/>
    <w:rsid w:val="00616DDB"/>
    <w:rsid w:val="006173C7"/>
    <w:rsid w:val="0062071B"/>
    <w:rsid w:val="00621413"/>
    <w:rsid w:val="00622220"/>
    <w:rsid w:val="00622B27"/>
    <w:rsid w:val="00622D66"/>
    <w:rsid w:val="006235EC"/>
    <w:rsid w:val="006243C1"/>
    <w:rsid w:val="00625670"/>
    <w:rsid w:val="00625797"/>
    <w:rsid w:val="00626C2A"/>
    <w:rsid w:val="006344D9"/>
    <w:rsid w:val="00636135"/>
    <w:rsid w:val="00640C63"/>
    <w:rsid w:val="00645279"/>
    <w:rsid w:val="00662443"/>
    <w:rsid w:val="00662E97"/>
    <w:rsid w:val="00665B8F"/>
    <w:rsid w:val="00672FB7"/>
    <w:rsid w:val="006809AE"/>
    <w:rsid w:val="00683E04"/>
    <w:rsid w:val="0068490B"/>
    <w:rsid w:val="00684CD5"/>
    <w:rsid w:val="00685D53"/>
    <w:rsid w:val="00693C3F"/>
    <w:rsid w:val="0069569F"/>
    <w:rsid w:val="006A24C6"/>
    <w:rsid w:val="006A4775"/>
    <w:rsid w:val="006B1AE4"/>
    <w:rsid w:val="006B2477"/>
    <w:rsid w:val="006B29BE"/>
    <w:rsid w:val="006B29EB"/>
    <w:rsid w:val="006B4AE2"/>
    <w:rsid w:val="006B5F85"/>
    <w:rsid w:val="006C1B44"/>
    <w:rsid w:val="006C4217"/>
    <w:rsid w:val="006C493E"/>
    <w:rsid w:val="006C4BC2"/>
    <w:rsid w:val="006C4C19"/>
    <w:rsid w:val="006C5BF1"/>
    <w:rsid w:val="006C5D1D"/>
    <w:rsid w:val="006C5D24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0E7A"/>
    <w:rsid w:val="00702049"/>
    <w:rsid w:val="0070213E"/>
    <w:rsid w:val="0070221A"/>
    <w:rsid w:val="007108CF"/>
    <w:rsid w:val="00713488"/>
    <w:rsid w:val="00716CD2"/>
    <w:rsid w:val="0072037F"/>
    <w:rsid w:val="007227F3"/>
    <w:rsid w:val="00724923"/>
    <w:rsid w:val="00732A79"/>
    <w:rsid w:val="0073301D"/>
    <w:rsid w:val="0073654E"/>
    <w:rsid w:val="007376C2"/>
    <w:rsid w:val="0073787C"/>
    <w:rsid w:val="00744909"/>
    <w:rsid w:val="00744B98"/>
    <w:rsid w:val="00750500"/>
    <w:rsid w:val="0075198F"/>
    <w:rsid w:val="00751E55"/>
    <w:rsid w:val="007529C5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83784"/>
    <w:rsid w:val="00790E4A"/>
    <w:rsid w:val="00794533"/>
    <w:rsid w:val="007A3C9E"/>
    <w:rsid w:val="007B0DCF"/>
    <w:rsid w:val="007B5E0B"/>
    <w:rsid w:val="007C106C"/>
    <w:rsid w:val="007C24C6"/>
    <w:rsid w:val="007D03B8"/>
    <w:rsid w:val="007D255E"/>
    <w:rsid w:val="007E0172"/>
    <w:rsid w:val="007E0B26"/>
    <w:rsid w:val="007E18BB"/>
    <w:rsid w:val="007E24C8"/>
    <w:rsid w:val="007E5949"/>
    <w:rsid w:val="007F0581"/>
    <w:rsid w:val="007F2838"/>
    <w:rsid w:val="007F32F6"/>
    <w:rsid w:val="007F4393"/>
    <w:rsid w:val="007F5857"/>
    <w:rsid w:val="007F7B4E"/>
    <w:rsid w:val="00801511"/>
    <w:rsid w:val="00802555"/>
    <w:rsid w:val="00811942"/>
    <w:rsid w:val="00814660"/>
    <w:rsid w:val="008203EE"/>
    <w:rsid w:val="00826B26"/>
    <w:rsid w:val="00827050"/>
    <w:rsid w:val="00827C23"/>
    <w:rsid w:val="00832C62"/>
    <w:rsid w:val="00834CD8"/>
    <w:rsid w:val="00834EE8"/>
    <w:rsid w:val="008400F6"/>
    <w:rsid w:val="008435FF"/>
    <w:rsid w:val="00843C77"/>
    <w:rsid w:val="008528E2"/>
    <w:rsid w:val="00853A45"/>
    <w:rsid w:val="00854D13"/>
    <w:rsid w:val="00860E5E"/>
    <w:rsid w:val="008624ED"/>
    <w:rsid w:val="00862D47"/>
    <w:rsid w:val="0086540E"/>
    <w:rsid w:val="008672A0"/>
    <w:rsid w:val="00873041"/>
    <w:rsid w:val="008772B7"/>
    <w:rsid w:val="0087757E"/>
    <w:rsid w:val="0088102E"/>
    <w:rsid w:val="008812AA"/>
    <w:rsid w:val="0088175C"/>
    <w:rsid w:val="0088218A"/>
    <w:rsid w:val="00883F19"/>
    <w:rsid w:val="008859ED"/>
    <w:rsid w:val="008924B6"/>
    <w:rsid w:val="00893342"/>
    <w:rsid w:val="008958A4"/>
    <w:rsid w:val="008A21F7"/>
    <w:rsid w:val="008A31A4"/>
    <w:rsid w:val="008A52DE"/>
    <w:rsid w:val="008A5A7B"/>
    <w:rsid w:val="008A7A90"/>
    <w:rsid w:val="008B3824"/>
    <w:rsid w:val="008B6F1F"/>
    <w:rsid w:val="008C05F1"/>
    <w:rsid w:val="008C1F45"/>
    <w:rsid w:val="008C79BB"/>
    <w:rsid w:val="008D0B12"/>
    <w:rsid w:val="008D18AB"/>
    <w:rsid w:val="008D31A8"/>
    <w:rsid w:val="008D5F47"/>
    <w:rsid w:val="008D70E2"/>
    <w:rsid w:val="008E07A3"/>
    <w:rsid w:val="008E38A9"/>
    <w:rsid w:val="008E49D3"/>
    <w:rsid w:val="008E4DBC"/>
    <w:rsid w:val="008E6F5D"/>
    <w:rsid w:val="008E7C72"/>
    <w:rsid w:val="008F56F9"/>
    <w:rsid w:val="00902DA7"/>
    <w:rsid w:val="00902F01"/>
    <w:rsid w:val="00903532"/>
    <w:rsid w:val="00905B71"/>
    <w:rsid w:val="00907C06"/>
    <w:rsid w:val="00907D67"/>
    <w:rsid w:val="00910A7C"/>
    <w:rsid w:val="00912449"/>
    <w:rsid w:val="00914594"/>
    <w:rsid w:val="009206B1"/>
    <w:rsid w:val="0092483F"/>
    <w:rsid w:val="00924CF0"/>
    <w:rsid w:val="00926F41"/>
    <w:rsid w:val="009271BF"/>
    <w:rsid w:val="0093195E"/>
    <w:rsid w:val="009332C9"/>
    <w:rsid w:val="00933F92"/>
    <w:rsid w:val="009345AA"/>
    <w:rsid w:val="00936671"/>
    <w:rsid w:val="00936DA2"/>
    <w:rsid w:val="0094418D"/>
    <w:rsid w:val="00947E95"/>
    <w:rsid w:val="00952A8D"/>
    <w:rsid w:val="00952EA4"/>
    <w:rsid w:val="0095565D"/>
    <w:rsid w:val="009659E5"/>
    <w:rsid w:val="00970BC7"/>
    <w:rsid w:val="00970DD0"/>
    <w:rsid w:val="00971115"/>
    <w:rsid w:val="00971273"/>
    <w:rsid w:val="00973B3A"/>
    <w:rsid w:val="00974CE8"/>
    <w:rsid w:val="0098095F"/>
    <w:rsid w:val="00981536"/>
    <w:rsid w:val="00987AAF"/>
    <w:rsid w:val="00991731"/>
    <w:rsid w:val="0099268A"/>
    <w:rsid w:val="00992969"/>
    <w:rsid w:val="00993376"/>
    <w:rsid w:val="009966B7"/>
    <w:rsid w:val="009A5194"/>
    <w:rsid w:val="009A5696"/>
    <w:rsid w:val="009A67E9"/>
    <w:rsid w:val="009A7E57"/>
    <w:rsid w:val="009C158D"/>
    <w:rsid w:val="009C20C1"/>
    <w:rsid w:val="009C466F"/>
    <w:rsid w:val="009D02BE"/>
    <w:rsid w:val="009D3155"/>
    <w:rsid w:val="009D424F"/>
    <w:rsid w:val="009D52B2"/>
    <w:rsid w:val="009E214C"/>
    <w:rsid w:val="009E3E2E"/>
    <w:rsid w:val="009E4627"/>
    <w:rsid w:val="009F2669"/>
    <w:rsid w:val="00A0026F"/>
    <w:rsid w:val="00A0231A"/>
    <w:rsid w:val="00A049F5"/>
    <w:rsid w:val="00A1015E"/>
    <w:rsid w:val="00A12593"/>
    <w:rsid w:val="00A14913"/>
    <w:rsid w:val="00A24B98"/>
    <w:rsid w:val="00A25112"/>
    <w:rsid w:val="00A25782"/>
    <w:rsid w:val="00A25EF6"/>
    <w:rsid w:val="00A27A04"/>
    <w:rsid w:val="00A30DD7"/>
    <w:rsid w:val="00A3233F"/>
    <w:rsid w:val="00A35531"/>
    <w:rsid w:val="00A36CCC"/>
    <w:rsid w:val="00A43E86"/>
    <w:rsid w:val="00A440CE"/>
    <w:rsid w:val="00A44DA2"/>
    <w:rsid w:val="00A4621A"/>
    <w:rsid w:val="00A509E8"/>
    <w:rsid w:val="00A568C9"/>
    <w:rsid w:val="00A60C61"/>
    <w:rsid w:val="00A61D28"/>
    <w:rsid w:val="00A633C5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086A"/>
    <w:rsid w:val="00AC172C"/>
    <w:rsid w:val="00AC1E93"/>
    <w:rsid w:val="00AC2DE9"/>
    <w:rsid w:val="00AC7965"/>
    <w:rsid w:val="00AD325A"/>
    <w:rsid w:val="00AE0FE9"/>
    <w:rsid w:val="00AE30AE"/>
    <w:rsid w:val="00AE347C"/>
    <w:rsid w:val="00AE7433"/>
    <w:rsid w:val="00AE7B59"/>
    <w:rsid w:val="00AF0857"/>
    <w:rsid w:val="00AF235B"/>
    <w:rsid w:val="00AF2AAD"/>
    <w:rsid w:val="00AF33DA"/>
    <w:rsid w:val="00AF3D18"/>
    <w:rsid w:val="00AF56CD"/>
    <w:rsid w:val="00AF6005"/>
    <w:rsid w:val="00B025BE"/>
    <w:rsid w:val="00B02D7A"/>
    <w:rsid w:val="00B03F9A"/>
    <w:rsid w:val="00B05075"/>
    <w:rsid w:val="00B058B5"/>
    <w:rsid w:val="00B07369"/>
    <w:rsid w:val="00B13CC3"/>
    <w:rsid w:val="00B14001"/>
    <w:rsid w:val="00B17CF4"/>
    <w:rsid w:val="00B20E8A"/>
    <w:rsid w:val="00B21CBF"/>
    <w:rsid w:val="00B22B5F"/>
    <w:rsid w:val="00B24E23"/>
    <w:rsid w:val="00B30440"/>
    <w:rsid w:val="00B3071B"/>
    <w:rsid w:val="00B322AD"/>
    <w:rsid w:val="00B32EE9"/>
    <w:rsid w:val="00B34226"/>
    <w:rsid w:val="00B356A3"/>
    <w:rsid w:val="00B366F2"/>
    <w:rsid w:val="00B37990"/>
    <w:rsid w:val="00B53F8A"/>
    <w:rsid w:val="00B562B1"/>
    <w:rsid w:val="00B60471"/>
    <w:rsid w:val="00B608C1"/>
    <w:rsid w:val="00B62A61"/>
    <w:rsid w:val="00B67AAC"/>
    <w:rsid w:val="00B700C5"/>
    <w:rsid w:val="00B705A8"/>
    <w:rsid w:val="00B707BB"/>
    <w:rsid w:val="00B75CD2"/>
    <w:rsid w:val="00B77708"/>
    <w:rsid w:val="00B841F0"/>
    <w:rsid w:val="00B86186"/>
    <w:rsid w:val="00B9163C"/>
    <w:rsid w:val="00B97359"/>
    <w:rsid w:val="00B974DF"/>
    <w:rsid w:val="00B978C7"/>
    <w:rsid w:val="00BA17CE"/>
    <w:rsid w:val="00BA3D20"/>
    <w:rsid w:val="00BA5E90"/>
    <w:rsid w:val="00BA7C13"/>
    <w:rsid w:val="00BB1A96"/>
    <w:rsid w:val="00BB2239"/>
    <w:rsid w:val="00BB5380"/>
    <w:rsid w:val="00BC08ED"/>
    <w:rsid w:val="00BC2300"/>
    <w:rsid w:val="00BC4B59"/>
    <w:rsid w:val="00BC4BDA"/>
    <w:rsid w:val="00BC6281"/>
    <w:rsid w:val="00BD0595"/>
    <w:rsid w:val="00BD100E"/>
    <w:rsid w:val="00BD18AE"/>
    <w:rsid w:val="00BD1DD1"/>
    <w:rsid w:val="00BD2C1B"/>
    <w:rsid w:val="00BD76EF"/>
    <w:rsid w:val="00BE165D"/>
    <w:rsid w:val="00BE1999"/>
    <w:rsid w:val="00BE5E48"/>
    <w:rsid w:val="00BF1E02"/>
    <w:rsid w:val="00BF2B99"/>
    <w:rsid w:val="00BF494D"/>
    <w:rsid w:val="00BF531B"/>
    <w:rsid w:val="00C04AC5"/>
    <w:rsid w:val="00C12625"/>
    <w:rsid w:val="00C14C04"/>
    <w:rsid w:val="00C165BA"/>
    <w:rsid w:val="00C21204"/>
    <w:rsid w:val="00C23AE0"/>
    <w:rsid w:val="00C34909"/>
    <w:rsid w:val="00C4129E"/>
    <w:rsid w:val="00C44A5D"/>
    <w:rsid w:val="00C519E6"/>
    <w:rsid w:val="00C526C2"/>
    <w:rsid w:val="00C53E1B"/>
    <w:rsid w:val="00C568A0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2D3"/>
    <w:rsid w:val="00C82D2C"/>
    <w:rsid w:val="00C83C20"/>
    <w:rsid w:val="00C84555"/>
    <w:rsid w:val="00C85ADA"/>
    <w:rsid w:val="00C90DFC"/>
    <w:rsid w:val="00C918C4"/>
    <w:rsid w:val="00C92806"/>
    <w:rsid w:val="00C94585"/>
    <w:rsid w:val="00CA1CAE"/>
    <w:rsid w:val="00CA4867"/>
    <w:rsid w:val="00CA4D97"/>
    <w:rsid w:val="00CB08D6"/>
    <w:rsid w:val="00CB0917"/>
    <w:rsid w:val="00CB1B9B"/>
    <w:rsid w:val="00CC0180"/>
    <w:rsid w:val="00CC0A69"/>
    <w:rsid w:val="00CC704D"/>
    <w:rsid w:val="00CD5716"/>
    <w:rsid w:val="00CD585C"/>
    <w:rsid w:val="00CD6D56"/>
    <w:rsid w:val="00CD7733"/>
    <w:rsid w:val="00CE24B6"/>
    <w:rsid w:val="00CF6219"/>
    <w:rsid w:val="00D01914"/>
    <w:rsid w:val="00D02B28"/>
    <w:rsid w:val="00D10922"/>
    <w:rsid w:val="00D12DE7"/>
    <w:rsid w:val="00D145A2"/>
    <w:rsid w:val="00D15C9B"/>
    <w:rsid w:val="00D17DAC"/>
    <w:rsid w:val="00D17F8C"/>
    <w:rsid w:val="00D25905"/>
    <w:rsid w:val="00D27E69"/>
    <w:rsid w:val="00D31ECC"/>
    <w:rsid w:val="00D320E2"/>
    <w:rsid w:val="00D36B99"/>
    <w:rsid w:val="00D37499"/>
    <w:rsid w:val="00D42B5F"/>
    <w:rsid w:val="00D479FF"/>
    <w:rsid w:val="00D51146"/>
    <w:rsid w:val="00D53914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34AF"/>
    <w:rsid w:val="00D74D7B"/>
    <w:rsid w:val="00D75CB0"/>
    <w:rsid w:val="00D76C72"/>
    <w:rsid w:val="00D83AC5"/>
    <w:rsid w:val="00D84C4A"/>
    <w:rsid w:val="00D85983"/>
    <w:rsid w:val="00D8623B"/>
    <w:rsid w:val="00D92718"/>
    <w:rsid w:val="00D96F70"/>
    <w:rsid w:val="00D97134"/>
    <w:rsid w:val="00DA013C"/>
    <w:rsid w:val="00DA2BA2"/>
    <w:rsid w:val="00DA5370"/>
    <w:rsid w:val="00DB0BB3"/>
    <w:rsid w:val="00DB44D0"/>
    <w:rsid w:val="00DB49C5"/>
    <w:rsid w:val="00DB4C34"/>
    <w:rsid w:val="00DB62A5"/>
    <w:rsid w:val="00DC270D"/>
    <w:rsid w:val="00DC4FB0"/>
    <w:rsid w:val="00DC53B2"/>
    <w:rsid w:val="00DC6980"/>
    <w:rsid w:val="00DD0B78"/>
    <w:rsid w:val="00DD2AAF"/>
    <w:rsid w:val="00DD7C5B"/>
    <w:rsid w:val="00DE3C35"/>
    <w:rsid w:val="00DE65E0"/>
    <w:rsid w:val="00DE79B9"/>
    <w:rsid w:val="00DF1EF0"/>
    <w:rsid w:val="00DF711C"/>
    <w:rsid w:val="00DF7914"/>
    <w:rsid w:val="00E03384"/>
    <w:rsid w:val="00E0345B"/>
    <w:rsid w:val="00E069A0"/>
    <w:rsid w:val="00E10D0A"/>
    <w:rsid w:val="00E119A7"/>
    <w:rsid w:val="00E137AB"/>
    <w:rsid w:val="00E16BA7"/>
    <w:rsid w:val="00E20AA4"/>
    <w:rsid w:val="00E213A8"/>
    <w:rsid w:val="00E2631E"/>
    <w:rsid w:val="00E2698C"/>
    <w:rsid w:val="00E278CC"/>
    <w:rsid w:val="00E304ED"/>
    <w:rsid w:val="00E3150D"/>
    <w:rsid w:val="00E36000"/>
    <w:rsid w:val="00E362FE"/>
    <w:rsid w:val="00E3648A"/>
    <w:rsid w:val="00E45E8C"/>
    <w:rsid w:val="00E518A4"/>
    <w:rsid w:val="00E52BBD"/>
    <w:rsid w:val="00E53CE7"/>
    <w:rsid w:val="00E56A5D"/>
    <w:rsid w:val="00E6224D"/>
    <w:rsid w:val="00E63BF2"/>
    <w:rsid w:val="00E72774"/>
    <w:rsid w:val="00E753FD"/>
    <w:rsid w:val="00E75731"/>
    <w:rsid w:val="00E8023E"/>
    <w:rsid w:val="00E8331C"/>
    <w:rsid w:val="00E84FAD"/>
    <w:rsid w:val="00E9360B"/>
    <w:rsid w:val="00E95846"/>
    <w:rsid w:val="00EA0CC4"/>
    <w:rsid w:val="00EA2F50"/>
    <w:rsid w:val="00EA41CB"/>
    <w:rsid w:val="00EA4A12"/>
    <w:rsid w:val="00EA586D"/>
    <w:rsid w:val="00EA5B83"/>
    <w:rsid w:val="00EB17D2"/>
    <w:rsid w:val="00EB58F0"/>
    <w:rsid w:val="00EB6BCE"/>
    <w:rsid w:val="00EC43E1"/>
    <w:rsid w:val="00EC6402"/>
    <w:rsid w:val="00EC6B54"/>
    <w:rsid w:val="00ED0BCC"/>
    <w:rsid w:val="00ED10F1"/>
    <w:rsid w:val="00ED1B95"/>
    <w:rsid w:val="00ED2E94"/>
    <w:rsid w:val="00ED3E53"/>
    <w:rsid w:val="00ED66BA"/>
    <w:rsid w:val="00EE276C"/>
    <w:rsid w:val="00EE3509"/>
    <w:rsid w:val="00EE3E6F"/>
    <w:rsid w:val="00EE6816"/>
    <w:rsid w:val="00EF34E4"/>
    <w:rsid w:val="00EF4BFB"/>
    <w:rsid w:val="00EF7180"/>
    <w:rsid w:val="00F00069"/>
    <w:rsid w:val="00F00446"/>
    <w:rsid w:val="00F00D0E"/>
    <w:rsid w:val="00F01481"/>
    <w:rsid w:val="00F01AFC"/>
    <w:rsid w:val="00F01BCD"/>
    <w:rsid w:val="00F02098"/>
    <w:rsid w:val="00F03DE0"/>
    <w:rsid w:val="00F04B50"/>
    <w:rsid w:val="00F05CD6"/>
    <w:rsid w:val="00F06D90"/>
    <w:rsid w:val="00F14986"/>
    <w:rsid w:val="00F15008"/>
    <w:rsid w:val="00F150AE"/>
    <w:rsid w:val="00F2021D"/>
    <w:rsid w:val="00F203E8"/>
    <w:rsid w:val="00F214DD"/>
    <w:rsid w:val="00F22686"/>
    <w:rsid w:val="00F22F40"/>
    <w:rsid w:val="00F2450D"/>
    <w:rsid w:val="00F24DC0"/>
    <w:rsid w:val="00F26B83"/>
    <w:rsid w:val="00F27A53"/>
    <w:rsid w:val="00F3053C"/>
    <w:rsid w:val="00F30636"/>
    <w:rsid w:val="00F310D6"/>
    <w:rsid w:val="00F327A9"/>
    <w:rsid w:val="00F360D0"/>
    <w:rsid w:val="00F400F0"/>
    <w:rsid w:val="00F425B2"/>
    <w:rsid w:val="00F42A0C"/>
    <w:rsid w:val="00F6136A"/>
    <w:rsid w:val="00F61DC0"/>
    <w:rsid w:val="00F631F2"/>
    <w:rsid w:val="00F641C5"/>
    <w:rsid w:val="00F65DCA"/>
    <w:rsid w:val="00F66AAA"/>
    <w:rsid w:val="00F72C02"/>
    <w:rsid w:val="00F76A1F"/>
    <w:rsid w:val="00F779ED"/>
    <w:rsid w:val="00F80351"/>
    <w:rsid w:val="00F84C08"/>
    <w:rsid w:val="00F929E4"/>
    <w:rsid w:val="00FA0177"/>
    <w:rsid w:val="00FA383C"/>
    <w:rsid w:val="00FA5177"/>
    <w:rsid w:val="00FB3E73"/>
    <w:rsid w:val="00FB4008"/>
    <w:rsid w:val="00FB4AE1"/>
    <w:rsid w:val="00FB58F8"/>
    <w:rsid w:val="00FB6BFA"/>
    <w:rsid w:val="00FC1497"/>
    <w:rsid w:val="00FC3BBC"/>
    <w:rsid w:val="00FC4A44"/>
    <w:rsid w:val="00FC5352"/>
    <w:rsid w:val="00FC54CE"/>
    <w:rsid w:val="00FD0454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D4948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5B51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">
    <w:name w:val="MS바탕글"/>
    <w:basedOn w:val="a"/>
    <w:rsid w:val="00EB58F0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XNL">
    <w:name w:val="EX NL"/>
    <w:basedOn w:val="a"/>
    <w:rsid w:val="00801511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801511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table" w:styleId="2-5">
    <w:name w:val="List Table 2 Accent 5"/>
    <w:basedOn w:val="a1"/>
    <w:uiPriority w:val="47"/>
    <w:rsid w:val="003237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rmal (Web)"/>
    <w:basedOn w:val="a"/>
    <w:uiPriority w:val="99"/>
    <w:unhideWhenUsed/>
    <w:rsid w:val="000013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3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30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23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D60B-0D97-4A5B-81D6-D0C5968E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8</cp:revision>
  <cp:lastPrinted>2010-09-19T09:40:00Z</cp:lastPrinted>
  <dcterms:created xsi:type="dcterms:W3CDTF">2020-06-11T13:34:00Z</dcterms:created>
  <dcterms:modified xsi:type="dcterms:W3CDTF">2020-06-11T17:18:00Z</dcterms:modified>
</cp:coreProperties>
</file>